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A0F8A" w14:textId="47254468" w:rsidR="004C1DFE" w:rsidRDefault="004C1DFE" w:rsidP="004C1DFE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IV-S ERANSKINA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189"/>
        <w:gridCol w:w="532"/>
        <w:gridCol w:w="486"/>
      </w:tblGrid>
      <w:tr w:rsidR="004C1DFE" w:rsidRPr="00052BA0" w14:paraId="2E2EFE67" w14:textId="77777777" w:rsidTr="004C1DFE">
        <w:trPr>
          <w:trHeight w:val="15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A873990" w14:textId="77777777" w:rsidR="00091606" w:rsidRPr="00091606" w:rsidRDefault="00091606" w:rsidP="002E1172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04A96C51" w14:textId="4CEBBB8F" w:rsidR="004C1DFE" w:rsidRPr="00091606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JARRAIPEN-MEMORIA ZIENTIFIKOA </w:t>
            </w:r>
          </w:p>
          <w:p w14:paraId="69DE981E" w14:textId="77777777" w:rsidR="004C1DFE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72AD15D2" w14:textId="77777777" w:rsidR="004C1DFE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</w:p>
          <w:p w14:paraId="752B148B" w14:textId="70079595" w:rsidR="004C1DFE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Eusko Jaurlaritzaren Osasun Saila. 2021eko deialdia</w:t>
            </w:r>
          </w:p>
          <w:p w14:paraId="10C0110F" w14:textId="77777777" w:rsidR="004C1DFE" w:rsidRPr="00091606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1AA1044F" w14:textId="52A77EC9" w:rsidR="004C1DFE" w:rsidRPr="00C35752" w:rsidRDefault="004C1DFE" w:rsidP="00091606">
            <w:pPr>
              <w:spacing w:after="240" w:line="300" w:lineRule="exac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Osasun-arloko ikerketa-jarduera sustatzea / Osasuneko ikerketa-jarduera areagotzea</w:t>
            </w:r>
          </w:p>
        </w:tc>
      </w:tr>
      <w:tr w:rsidR="00553296" w:rsidRPr="00052BA0" w14:paraId="056A61E0" w14:textId="77777777" w:rsidTr="004C1DFE">
        <w:tblPrEx>
          <w:shd w:val="clear" w:color="auto" w:fill="auto"/>
        </w:tblPrEx>
        <w:trPr>
          <w:gridAfter w:val="1"/>
          <w:wAfter w:w="264" w:type="pct"/>
          <w:trHeight w:val="113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37A9BAA7" w14:textId="77777777" w:rsidR="00553296" w:rsidRPr="008D20A9" w:rsidRDefault="00553296" w:rsidP="004C1DFE">
            <w:pPr>
              <w:spacing w:after="200" w:line="276" w:lineRule="auto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8D20A9" w:rsidRPr="00052BA0" w14:paraId="285D91DC" w14:textId="77777777" w:rsidTr="004C1DFE">
        <w:tblPrEx>
          <w:shd w:val="clear" w:color="auto" w:fill="auto"/>
        </w:tblPrEx>
        <w:trPr>
          <w:gridAfter w:val="1"/>
          <w:wAfter w:w="264" w:type="pct"/>
          <w:trHeight w:val="651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6924159A" w14:textId="77777777" w:rsidR="008D20A9" w:rsidRPr="008D20A9" w:rsidRDefault="008D20A9" w:rsidP="008D20A9">
            <w:pPr>
              <w:spacing w:line="300" w:lineRule="exact"/>
              <w:ind w:firstLine="181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Hautatu</w:t>
            </w:r>
          </w:p>
        </w:tc>
      </w:tr>
      <w:tr w:rsidR="00582469" w:rsidRPr="00052BA0" w14:paraId="5A71E5D7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16164" w14:textId="73886686" w:rsidR="000A6693" w:rsidRPr="00553296" w:rsidRDefault="008D20A9" w:rsidP="00E43F43">
            <w:pPr>
              <w:spacing w:line="300" w:lineRule="exact"/>
              <w:ind w:firstLine="181"/>
              <w:jc w:val="right"/>
              <w:rPr>
                <w:rFonts w:cs="Arial"/>
              </w:rPr>
            </w:pPr>
            <w:r>
              <w:t xml:space="preserve">1. 2021eko tarteko memoria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335" w14:textId="77777777" w:rsidR="000A6693" w:rsidRPr="00786243" w:rsidRDefault="0098066C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8D20A9" w:rsidRPr="00052BA0" w14:paraId="31B91035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B3DEC" w14:textId="5FDF28E3" w:rsidR="008D20A9" w:rsidRPr="00553296" w:rsidRDefault="008D20A9" w:rsidP="00E43F43">
            <w:pPr>
              <w:spacing w:line="300" w:lineRule="exact"/>
              <w:ind w:firstLine="181"/>
              <w:jc w:val="right"/>
              <w:rPr>
                <w:rFonts w:cs="Arial"/>
              </w:rPr>
            </w:pPr>
            <w:r>
              <w:t xml:space="preserve">2. 2022ko tarteko memoria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841" w14:textId="77777777" w:rsidR="008D20A9" w:rsidRDefault="008D20A9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  <w:tr w:rsidR="008D20A9" w:rsidRPr="00052BA0" w14:paraId="292B2450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F9CBE" w14:textId="4E89B33E" w:rsidR="008D20A9" w:rsidRPr="00553296" w:rsidRDefault="008D20A9" w:rsidP="00E43F43">
            <w:pPr>
              <w:spacing w:line="300" w:lineRule="exact"/>
              <w:ind w:firstLine="181"/>
              <w:jc w:val="right"/>
              <w:rPr>
                <w:rFonts w:cs="Arial"/>
              </w:rPr>
            </w:pPr>
            <w:r>
              <w:t xml:space="preserve">3. 2023ko tarteko memoria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68C" w14:textId="77777777" w:rsidR="008D20A9" w:rsidRDefault="008D20A9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</w:tbl>
    <w:p w14:paraId="771CE787" w14:textId="77777777" w:rsidR="00A75824" w:rsidRDefault="00A75824" w:rsidP="004C1DFE">
      <w:pPr>
        <w:spacing w:after="120"/>
        <w:rPr>
          <w:rFonts w:cs="Arial"/>
          <w:szCs w:val="22"/>
          <w:lang w:val="es-ES"/>
        </w:rPr>
      </w:pPr>
    </w:p>
    <w:tbl>
      <w:tblPr>
        <w:tblStyle w:val="Saretaduntaula"/>
        <w:tblpPr w:leftFromText="141" w:rightFromText="141" w:vertAnchor="text" w:horzAnchor="margin" w:tblpY="27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4C1DFE" w14:paraId="7109C286" w14:textId="77777777" w:rsidTr="004C1DFE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2F5" w14:textId="77777777" w:rsidR="004C1DFE" w:rsidRDefault="004C1DFE" w:rsidP="004C1DFE">
            <w:pPr>
              <w:spacing w:after="120"/>
              <w:ind w:left="252"/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b/>
                <w:sz w:val="36"/>
              </w:rPr>
              <w:t xml:space="preserve">Izenburua </w:t>
            </w:r>
          </w:p>
        </w:tc>
      </w:tr>
    </w:tbl>
    <w:p w14:paraId="2AEB1769" w14:textId="77777777" w:rsidR="0098066C" w:rsidRDefault="0098066C" w:rsidP="004C1DFE">
      <w:pPr>
        <w:spacing w:after="120"/>
        <w:rPr>
          <w:rFonts w:cs="Arial"/>
          <w:szCs w:val="22"/>
          <w:lang w:val="es-ES"/>
        </w:rPr>
      </w:pPr>
    </w:p>
    <w:p w14:paraId="13B6B83D" w14:textId="77777777" w:rsidR="004C1DFE" w:rsidRDefault="004C1DFE" w:rsidP="004C1DFE"/>
    <w:p w14:paraId="63C6B3B8" w14:textId="77777777" w:rsidR="004C1DFE" w:rsidRDefault="004C1DFE" w:rsidP="004C1DFE">
      <w:pPr>
        <w:jc w:val="center"/>
        <w:rPr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4C1DFE" w:rsidRPr="00052BA0" w14:paraId="5D5F84C5" w14:textId="77777777" w:rsidTr="002E1172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8E97AD6" w14:textId="372DAAF0" w:rsidR="004C1DFE" w:rsidRDefault="004C1DFE" w:rsidP="00673848">
            <w:pPr>
              <w:rPr>
                <w:rFonts w:cs="Arial"/>
                <w:b/>
                <w:szCs w:val="22"/>
              </w:rPr>
            </w:pPr>
            <w:r>
              <w:rPr>
                <w:b/>
              </w:rPr>
              <w:t>AGENTE KOORDINATZAILE ONURADUNA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01A55F0" w14:textId="77777777" w:rsidR="004C1DFE" w:rsidRPr="00052BA0" w:rsidRDefault="004C1DFE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34755654" w14:textId="77777777" w:rsidR="004C1DFE" w:rsidRDefault="004C1DFE" w:rsidP="004C1DFE">
      <w:pPr>
        <w:jc w:val="center"/>
        <w:rPr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49"/>
        <w:gridCol w:w="322"/>
      </w:tblGrid>
      <w:tr w:rsidR="004C1DFE" w:rsidRPr="00456F06" w14:paraId="33D8F344" w14:textId="77777777" w:rsidTr="002E1172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47DA96A" w14:textId="149FF651" w:rsidR="004C1DFE" w:rsidRPr="00AB4A2E" w:rsidRDefault="008912D2" w:rsidP="002E1172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b/>
              </w:rPr>
              <w:t>IKERTZAILE NAGUSIA - PROIEKTUAREN KOORDINATZAILEA</w:t>
            </w:r>
          </w:p>
        </w:tc>
      </w:tr>
      <w:tr w:rsidR="004C1DFE" w:rsidRPr="00052BA0" w14:paraId="377EBDA3" w14:textId="77777777" w:rsidTr="00D8591F">
        <w:trPr>
          <w:trHeight w:val="563"/>
        </w:trPr>
        <w:tc>
          <w:tcPr>
            <w:tcW w:w="184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4F9548B" w14:textId="77777777" w:rsidR="004C1DFE" w:rsidRPr="0073239F" w:rsidRDefault="004C1DFE" w:rsidP="002E1172">
            <w:pPr>
              <w:rPr>
                <w:rFonts w:cs="Arial"/>
                <w:b/>
                <w:szCs w:val="22"/>
              </w:rPr>
            </w:pPr>
            <w:r>
              <w:rPr>
                <w:b/>
              </w:rPr>
              <w:t>Izena</w:t>
            </w:r>
          </w:p>
        </w:tc>
        <w:tc>
          <w:tcPr>
            <w:tcW w:w="7371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C2D0E00" w14:textId="77777777" w:rsidR="004C1DFE" w:rsidRPr="00052BA0" w:rsidRDefault="004C1DFE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4C1DFE" w:rsidRPr="00052BA0" w14:paraId="3782FAF2" w14:textId="77777777" w:rsidTr="00D8591F">
        <w:trPr>
          <w:trHeight w:val="563"/>
        </w:trPr>
        <w:tc>
          <w:tcPr>
            <w:tcW w:w="184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43DF36E" w14:textId="77777777" w:rsidR="004C1DFE" w:rsidRPr="0073239F" w:rsidRDefault="004C1DFE" w:rsidP="002E1172">
            <w:pPr>
              <w:rPr>
                <w:rFonts w:cs="Arial"/>
                <w:b/>
                <w:szCs w:val="22"/>
              </w:rPr>
            </w:pPr>
            <w:r>
              <w:rPr>
                <w:b/>
              </w:rPr>
              <w:t>Abizenak</w:t>
            </w:r>
          </w:p>
        </w:tc>
        <w:tc>
          <w:tcPr>
            <w:tcW w:w="7371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7B074F1" w14:textId="77777777" w:rsidR="004C1DFE" w:rsidRPr="00052BA0" w:rsidRDefault="004C1DFE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4C1DFE" w:rsidRPr="00052BA0" w14:paraId="087B3CC2" w14:textId="77777777" w:rsidTr="00D8591F">
        <w:trPr>
          <w:trHeight w:val="563"/>
        </w:trPr>
        <w:tc>
          <w:tcPr>
            <w:tcW w:w="184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E1F500" w14:textId="77777777" w:rsidR="004C1DFE" w:rsidRPr="0073239F" w:rsidRDefault="004C1DFE" w:rsidP="002E1172">
            <w:pPr>
              <w:rPr>
                <w:rFonts w:cs="Arial"/>
                <w:b/>
                <w:szCs w:val="22"/>
              </w:rPr>
            </w:pPr>
            <w:r>
              <w:rPr>
                <w:b/>
              </w:rPr>
              <w:t>Helbide elektronikoa</w:t>
            </w:r>
          </w:p>
        </w:tc>
        <w:tc>
          <w:tcPr>
            <w:tcW w:w="7371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580C7BC" w14:textId="77777777" w:rsidR="004C1DFE" w:rsidRPr="00052BA0" w:rsidRDefault="004C1DFE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7AD6A08F" w14:textId="77777777" w:rsidR="004C1DFE" w:rsidRDefault="004C1DFE" w:rsidP="004C1DFE"/>
    <w:p w14:paraId="5ABCF234" w14:textId="77777777" w:rsidR="004C1DFE" w:rsidRDefault="004C1DFE" w:rsidP="004C1DFE"/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4C1DFE" w:rsidRPr="00052BA0" w14:paraId="27EB6D69" w14:textId="77777777" w:rsidTr="002E1172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DA4ACC7" w14:textId="77777777" w:rsidR="004C1DFE" w:rsidRPr="00BD14E3" w:rsidRDefault="004C1DFE" w:rsidP="002E11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Espediente zk.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518519BF" w14:textId="77777777" w:rsidR="004C1DFE" w:rsidRPr="00052BA0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7A398ADA" w14:textId="77777777" w:rsidR="004C1DFE" w:rsidRPr="00BD14E3" w:rsidRDefault="004C1DFE" w:rsidP="002E11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Emandako zenbatekoa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0C90BE91" w14:textId="77777777" w:rsidR="004C1DFE" w:rsidRPr="00052BA0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B7488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2C425ECC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093B8657" w14:textId="77777777" w:rsidR="00E61C9A" w:rsidRDefault="00E61C9A" w:rsidP="00E61C9A"/>
        <w:p w14:paraId="4B9D5CFF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</w:rPr>
            <w:t>Aurkibidea</w:t>
          </w:r>
        </w:p>
        <w:p w14:paraId="6F056E9D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3E715DEB" w14:textId="44629325" w:rsidR="00492986" w:rsidRDefault="00552208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75824">
            <w:instrText xml:space="preserve"> TOC \o "1-3" \h \z \u </w:instrText>
          </w:r>
          <w:r>
            <w:fldChar w:fldCharType="separate"/>
          </w:r>
          <w:hyperlink w:anchor="_Toc2760769" w:history="1">
            <w:r w:rsidR="00492986" w:rsidRPr="00C75BB9">
              <w:rPr>
                <w:rStyle w:val="Hiperesteka"/>
              </w:rPr>
              <w:t>1 Resumen de la actividad ejecutada</w:t>
            </w:r>
            <w:r w:rsidR="00492986">
              <w:rPr>
                <w:webHidden/>
              </w:rPr>
              <w:tab/>
            </w:r>
            <w:r w:rsidR="00492986">
              <w:rPr>
                <w:webHidden/>
              </w:rPr>
              <w:fldChar w:fldCharType="begin"/>
            </w:r>
            <w:r w:rsidR="00492986">
              <w:rPr>
                <w:webHidden/>
              </w:rPr>
              <w:instrText xml:space="preserve"> PAGEREF _Toc2760769 \h </w:instrText>
            </w:r>
            <w:r w:rsidR="00492986">
              <w:rPr>
                <w:webHidden/>
              </w:rPr>
            </w:r>
            <w:r w:rsidR="00492986">
              <w:rPr>
                <w:webHidden/>
              </w:rPr>
              <w:fldChar w:fldCharType="separate"/>
            </w:r>
            <w:r w:rsidR="004C1DFE">
              <w:rPr>
                <w:webHidden/>
              </w:rPr>
              <w:t>3</w:t>
            </w:r>
            <w:r w:rsidR="00492986">
              <w:rPr>
                <w:webHidden/>
              </w:rPr>
              <w:fldChar w:fldCharType="end"/>
            </w:r>
          </w:hyperlink>
        </w:p>
        <w:p w14:paraId="1E2CD4F8" w14:textId="76DF4B70" w:rsidR="00492986" w:rsidRDefault="00D8591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2760770" w:history="1">
            <w:r w:rsidR="00492986" w:rsidRPr="00C75BB9">
              <w:rPr>
                <w:rStyle w:val="Hiperesteka"/>
              </w:rPr>
              <w:t>2 Impacto, explotación y difusión de resultados</w:t>
            </w:r>
            <w:r w:rsidR="00492986">
              <w:rPr>
                <w:webHidden/>
              </w:rPr>
              <w:tab/>
            </w:r>
            <w:r w:rsidR="00492986">
              <w:rPr>
                <w:webHidden/>
              </w:rPr>
              <w:fldChar w:fldCharType="begin"/>
            </w:r>
            <w:r w:rsidR="00492986">
              <w:rPr>
                <w:webHidden/>
              </w:rPr>
              <w:instrText xml:space="preserve"> PAGEREF _Toc2760770 \h </w:instrText>
            </w:r>
            <w:r w:rsidR="00492986">
              <w:rPr>
                <w:webHidden/>
              </w:rPr>
            </w:r>
            <w:r w:rsidR="00492986">
              <w:rPr>
                <w:webHidden/>
              </w:rPr>
              <w:fldChar w:fldCharType="separate"/>
            </w:r>
            <w:r w:rsidR="004C1DFE">
              <w:rPr>
                <w:webHidden/>
              </w:rPr>
              <w:t>4</w:t>
            </w:r>
            <w:r w:rsidR="00492986">
              <w:rPr>
                <w:webHidden/>
              </w:rPr>
              <w:fldChar w:fldCharType="end"/>
            </w:r>
          </w:hyperlink>
        </w:p>
        <w:p w14:paraId="38F2E458" w14:textId="028A4860" w:rsidR="00492986" w:rsidRDefault="00D8591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2760771" w:history="1">
            <w:r w:rsidR="00492986" w:rsidRPr="00C75BB9">
              <w:rPr>
                <w:rStyle w:val="Hiperesteka"/>
              </w:rPr>
              <w:t>3 Presupuesto y resumen de ejecución económica</w:t>
            </w:r>
            <w:r w:rsidR="00492986">
              <w:rPr>
                <w:webHidden/>
              </w:rPr>
              <w:tab/>
            </w:r>
            <w:r w:rsidR="00492986">
              <w:rPr>
                <w:webHidden/>
              </w:rPr>
              <w:fldChar w:fldCharType="begin"/>
            </w:r>
            <w:r w:rsidR="00492986">
              <w:rPr>
                <w:webHidden/>
              </w:rPr>
              <w:instrText xml:space="preserve"> PAGEREF _Toc2760771 \h </w:instrText>
            </w:r>
            <w:r w:rsidR="00492986">
              <w:rPr>
                <w:webHidden/>
              </w:rPr>
            </w:r>
            <w:r w:rsidR="00492986">
              <w:rPr>
                <w:webHidden/>
              </w:rPr>
              <w:fldChar w:fldCharType="separate"/>
            </w:r>
            <w:r w:rsidR="004C1DFE">
              <w:rPr>
                <w:webHidden/>
              </w:rPr>
              <w:t>5</w:t>
            </w:r>
            <w:r w:rsidR="00492986">
              <w:rPr>
                <w:webHidden/>
              </w:rPr>
              <w:fldChar w:fldCharType="end"/>
            </w:r>
          </w:hyperlink>
        </w:p>
        <w:p w14:paraId="592ECAED" w14:textId="443DF368" w:rsidR="00492986" w:rsidRDefault="00D8591F">
          <w:pPr>
            <w:pStyle w:val="EA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2760772" w:history="1">
            <w:r w:rsidR="00492986" w:rsidRPr="00C75BB9">
              <w:rPr>
                <w:rStyle w:val="Hiperesteka"/>
              </w:rPr>
              <w:t>3.1 Descripción de la ejecución económica</w:t>
            </w:r>
            <w:r w:rsidR="00492986">
              <w:rPr>
                <w:webHidden/>
              </w:rPr>
              <w:tab/>
            </w:r>
            <w:r w:rsidR="00492986">
              <w:rPr>
                <w:webHidden/>
              </w:rPr>
              <w:fldChar w:fldCharType="begin"/>
            </w:r>
            <w:r w:rsidR="00492986">
              <w:rPr>
                <w:webHidden/>
              </w:rPr>
              <w:instrText xml:space="preserve"> PAGEREF _Toc2760772 \h </w:instrText>
            </w:r>
            <w:r w:rsidR="00492986">
              <w:rPr>
                <w:webHidden/>
              </w:rPr>
            </w:r>
            <w:r w:rsidR="00492986">
              <w:rPr>
                <w:webHidden/>
              </w:rPr>
              <w:fldChar w:fldCharType="separate"/>
            </w:r>
            <w:r w:rsidR="004C1DFE">
              <w:rPr>
                <w:webHidden/>
              </w:rPr>
              <w:t>5</w:t>
            </w:r>
            <w:r w:rsidR="00492986">
              <w:rPr>
                <w:webHidden/>
              </w:rPr>
              <w:fldChar w:fldCharType="end"/>
            </w:r>
          </w:hyperlink>
        </w:p>
        <w:p w14:paraId="732BC075" w14:textId="4D1D0AFE" w:rsidR="00492986" w:rsidRDefault="00D8591F">
          <w:pPr>
            <w:pStyle w:val="EA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2760773" w:history="1">
            <w:r w:rsidR="00492986" w:rsidRPr="00C75BB9">
              <w:rPr>
                <w:rStyle w:val="Hiperesteka"/>
              </w:rPr>
              <w:t>3.2 Tabla Resumen</w:t>
            </w:r>
            <w:r w:rsidR="00492986">
              <w:rPr>
                <w:webHidden/>
              </w:rPr>
              <w:tab/>
            </w:r>
            <w:r w:rsidR="00492986">
              <w:rPr>
                <w:webHidden/>
              </w:rPr>
              <w:fldChar w:fldCharType="begin"/>
            </w:r>
            <w:r w:rsidR="00492986">
              <w:rPr>
                <w:webHidden/>
              </w:rPr>
              <w:instrText xml:space="preserve"> PAGEREF _Toc2760773 \h </w:instrText>
            </w:r>
            <w:r w:rsidR="00492986">
              <w:rPr>
                <w:webHidden/>
              </w:rPr>
            </w:r>
            <w:r w:rsidR="00492986">
              <w:rPr>
                <w:webHidden/>
              </w:rPr>
              <w:fldChar w:fldCharType="separate"/>
            </w:r>
            <w:r w:rsidR="004C1DFE">
              <w:rPr>
                <w:webHidden/>
              </w:rPr>
              <w:t>5</w:t>
            </w:r>
            <w:r w:rsidR="00492986">
              <w:rPr>
                <w:webHidden/>
              </w:rPr>
              <w:fldChar w:fldCharType="end"/>
            </w:r>
          </w:hyperlink>
        </w:p>
        <w:p w14:paraId="70834AF4" w14:textId="77777777" w:rsidR="00A75824" w:rsidRDefault="00552208">
          <w:r>
            <w:rPr>
              <w:b/>
            </w:rPr>
            <w:fldChar w:fldCharType="end"/>
          </w:r>
        </w:p>
      </w:sdtContent>
    </w:sdt>
    <w:p w14:paraId="77DF559E" w14:textId="77777777" w:rsidR="00A75824" w:rsidRDefault="00A75824">
      <w:r>
        <w:tab/>
      </w:r>
    </w:p>
    <w:p w14:paraId="4DE48CA7" w14:textId="77777777" w:rsidR="00A75824" w:rsidRDefault="00A75824">
      <w:pPr>
        <w:spacing w:after="200" w:line="276" w:lineRule="auto"/>
      </w:pPr>
      <w:r>
        <w:br w:type="page"/>
      </w:r>
    </w:p>
    <w:p w14:paraId="53F4BF0E" w14:textId="77777777" w:rsidR="002A3CB6" w:rsidRDefault="00F001E3" w:rsidP="00F12594">
      <w:pPr>
        <w:pStyle w:val="1izenburua"/>
      </w:pPr>
      <w:bookmarkStart w:id="1" w:name="_Toc2760769"/>
      <w:r>
        <w:lastRenderedPageBreak/>
        <w:t>Gauzatutako jardueraren laburpena</w:t>
      </w:r>
      <w:bookmarkEnd w:id="1"/>
    </w:p>
    <w:p w14:paraId="6F525480" w14:textId="77777777" w:rsidR="00F001E3" w:rsidRDefault="00F001E3" w:rsidP="00F001E3"/>
    <w:p w14:paraId="4480993A" w14:textId="77777777" w:rsidR="001C42B6" w:rsidRDefault="00B7265D" w:rsidP="00E61C9A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Adierazi laburbilduta proiektuaren alderdirik garrantzitsuenak, eta bereziki:</w:t>
      </w:r>
    </w:p>
    <w:p w14:paraId="1483211C" w14:textId="30C1511E" w:rsidR="00B7265D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Jarritako helburuak.</w:t>
      </w:r>
    </w:p>
    <w:p w14:paraId="0599FD40" w14:textId="47ADA8DA" w:rsidR="00B7265D" w:rsidRPr="007C15F4" w:rsidRDefault="00B2365C" w:rsidP="00B7265D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gindako atazen deskribapena, eta, hala badagokio, adierazi zer aldaketa egin den aurreikusitako lan-plangintzaren arabera.</w:t>
      </w:r>
    </w:p>
    <w:p w14:paraId="7F953E10" w14:textId="77777777" w:rsidR="001C42B6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Lortutako emaitzak, eta jarritako helburuak zenbateraino bete diren, eta, hala badagokio, lortutako eragin-motaren deskribapena.</w:t>
      </w:r>
    </w:p>
    <w:p w14:paraId="1B7AE666" w14:textId="3C8A1C95" w:rsidR="001C42B6" w:rsidRPr="00786243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Ondorioak.</w:t>
      </w:r>
    </w:p>
    <w:p w14:paraId="54E590D3" w14:textId="77777777" w:rsidR="001C42B6" w:rsidRDefault="001C42B6" w:rsidP="001C42B6">
      <w:pPr>
        <w:pStyle w:val="Zerrenda-paragrafoa"/>
        <w:ind w:left="426"/>
        <w:jc w:val="both"/>
        <w:rPr>
          <w:i/>
        </w:rPr>
      </w:pPr>
    </w:p>
    <w:p w14:paraId="05F1CA38" w14:textId="77777777" w:rsidR="00F001E3" w:rsidRDefault="00F001E3" w:rsidP="00F001E3">
      <w:pPr>
        <w:rPr>
          <w:i/>
        </w:rPr>
      </w:pPr>
    </w:p>
    <w:p w14:paraId="27E77879" w14:textId="77777777" w:rsidR="00F001E3" w:rsidRDefault="00F001E3">
      <w:pPr>
        <w:spacing w:after="200" w:line="276" w:lineRule="auto"/>
      </w:pPr>
      <w:r>
        <w:br w:type="page"/>
      </w:r>
    </w:p>
    <w:p w14:paraId="76058149" w14:textId="77777777" w:rsidR="00F001E3" w:rsidRDefault="001B70D3" w:rsidP="00F001E3">
      <w:pPr>
        <w:pStyle w:val="1izenburua"/>
      </w:pPr>
      <w:bookmarkStart w:id="2" w:name="_Toc2760770"/>
      <w:r>
        <w:lastRenderedPageBreak/>
        <w:t>Emaitzen eragina, ustiapena eta zabalkundea</w:t>
      </w:r>
      <w:bookmarkEnd w:id="2"/>
    </w:p>
    <w:p w14:paraId="4C3DCAB9" w14:textId="77777777" w:rsidR="00F001E3" w:rsidRPr="00F001E3" w:rsidRDefault="00F001E3" w:rsidP="00F001E3"/>
    <w:p w14:paraId="79970920" w14:textId="088E5D90" w:rsidR="00B7265D" w:rsidRDefault="001B70D3" w:rsidP="0078624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Identifikatu zabalkunderako, transferentziarako edo ustiapenerako produktu edo neurriak: artikuluak, patenteak sortzea eta beste batzuk (lortutakoak edo prestatzen ari direnak). Erantsi artikuluen separatak edo bestelako erreferentzia garrantzitsu batzuk; helbide elektronikoetarako estekak (linkak) ere onartzen dira.</w:t>
      </w:r>
    </w:p>
    <w:p w14:paraId="3245FC60" w14:textId="038F0425" w:rsidR="00B05CE3" w:rsidRPr="007C15F4" w:rsidRDefault="001B70D3" w:rsidP="003D3471">
      <w:pPr>
        <w:pStyle w:val="Zerrenda-paragrafoa"/>
        <w:numPr>
          <w:ilvl w:val="0"/>
          <w:numId w:val="16"/>
        </w:numPr>
        <w:ind w:left="426" w:hanging="426"/>
        <w:jc w:val="both"/>
        <w:rPr>
          <w:rFonts w:eastAsiaTheme="majorEastAsia" w:cstheme="majorBidi"/>
          <w:b/>
          <w:bCs/>
          <w:sz w:val="28"/>
          <w:szCs w:val="28"/>
        </w:rPr>
      </w:pPr>
      <w:r>
        <w:rPr>
          <w:i/>
        </w:rPr>
        <w:t>Deskribatu sortutako eragina edo espero zen eraginean izan diren aurrerakuntzak, honako alderdi hauei erreparatuta: osasuna eta EAEko osasun-sistemaren funtzionamendua hobetzea, edo sektore biosanitarioa garatzen laguntzea, edo balioa sortzea, edo EAEn aberastasuna sortzen laguntzea.</w:t>
      </w:r>
      <w:r>
        <w:br w:type="page"/>
      </w:r>
    </w:p>
    <w:p w14:paraId="41EFAA25" w14:textId="77777777" w:rsidR="00667C74" w:rsidRPr="00667C74" w:rsidRDefault="00667C74" w:rsidP="002C7CC5">
      <w:pPr>
        <w:pStyle w:val="1izenburua"/>
      </w:pPr>
      <w:bookmarkStart w:id="3" w:name="_Toc2760771"/>
      <w:r>
        <w:lastRenderedPageBreak/>
        <w:t>Exekuzio ekonomikoaren aurrekontua eta laburpena</w:t>
      </w:r>
      <w:bookmarkEnd w:id="3"/>
    </w:p>
    <w:p w14:paraId="42B43D23" w14:textId="77777777" w:rsidR="0055371A" w:rsidRPr="0055371A" w:rsidRDefault="0055371A" w:rsidP="0055371A">
      <w:pPr>
        <w:jc w:val="both"/>
      </w:pPr>
    </w:p>
    <w:p w14:paraId="225F1AEB" w14:textId="1B73C0B2" w:rsidR="00C527A0" w:rsidRDefault="0099723F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3.1 Laburtu proiektu osoko exekuzio ekonomikoa.</w:t>
      </w:r>
    </w:p>
    <w:p w14:paraId="35987C2B" w14:textId="77777777" w:rsidR="0099723F" w:rsidRDefault="0099723F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3.2 Bete erantsitako taula, entitate onuradun bakoitzari dagozkion kopuruak jarrita. </w:t>
      </w:r>
    </w:p>
    <w:p w14:paraId="35E04C72" w14:textId="77777777" w:rsidR="002C7CC5" w:rsidRDefault="00575DE2" w:rsidP="0099723F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Zeharkako gastuak kopuruen barruan egongo dira.</w:t>
      </w:r>
    </w:p>
    <w:p w14:paraId="78E18E8C" w14:textId="73C76A8C" w:rsidR="0099723F" w:rsidRPr="0099723F" w:rsidRDefault="0099723F" w:rsidP="0099723F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Erantsitako taula eredua da. Taula egokitu beharko da proiektu bakoitzeko entitate-kopuruaren arabera</w:t>
      </w:r>
    </w:p>
    <w:p w14:paraId="00268899" w14:textId="77777777" w:rsidR="00B2365C" w:rsidRDefault="00B2365C">
      <w:pPr>
        <w:spacing w:after="200" w:line="276" w:lineRule="auto"/>
      </w:pPr>
    </w:p>
    <w:p w14:paraId="6153133F" w14:textId="77777777" w:rsidR="00B2365C" w:rsidRDefault="0099723F" w:rsidP="0099723F">
      <w:pPr>
        <w:pStyle w:val="2izenburua"/>
      </w:pPr>
      <w:bookmarkStart w:id="4" w:name="_Toc2760772"/>
      <w:r>
        <w:t>Exekuzio ekonomikoaren deskribapena</w:t>
      </w:r>
      <w:bookmarkEnd w:id="4"/>
    </w:p>
    <w:p w14:paraId="4B164489" w14:textId="77777777" w:rsidR="00B2365C" w:rsidRDefault="00B2365C">
      <w:pPr>
        <w:spacing w:after="200" w:line="276" w:lineRule="auto"/>
      </w:pPr>
    </w:p>
    <w:p w14:paraId="30500C2B" w14:textId="77777777" w:rsidR="00B2365C" w:rsidRDefault="00B2365C">
      <w:pPr>
        <w:spacing w:after="200" w:line="276" w:lineRule="auto"/>
      </w:pPr>
    </w:p>
    <w:p w14:paraId="09EFA3A4" w14:textId="77777777" w:rsidR="00B2365C" w:rsidRDefault="00B2365C">
      <w:pPr>
        <w:spacing w:after="200" w:line="276" w:lineRule="auto"/>
      </w:pPr>
    </w:p>
    <w:p w14:paraId="49659222" w14:textId="77777777" w:rsidR="00B2365C" w:rsidRDefault="00B2365C">
      <w:pPr>
        <w:spacing w:after="200" w:line="276" w:lineRule="auto"/>
      </w:pPr>
    </w:p>
    <w:p w14:paraId="58A40E19" w14:textId="77777777" w:rsidR="00B2365C" w:rsidRDefault="00B2365C">
      <w:pPr>
        <w:spacing w:after="200" w:line="276" w:lineRule="auto"/>
      </w:pPr>
    </w:p>
    <w:p w14:paraId="28BDB691" w14:textId="77777777" w:rsidR="00B2365C" w:rsidRDefault="0099723F" w:rsidP="0099723F">
      <w:pPr>
        <w:pStyle w:val="2izenburua"/>
      </w:pPr>
      <w:bookmarkStart w:id="5" w:name="_Toc2760773"/>
      <w:r>
        <w:t>Laburpen-taula</w:t>
      </w:r>
      <w:bookmarkEnd w:id="5"/>
    </w:p>
    <w:p w14:paraId="11119838" w14:textId="77777777" w:rsidR="00B2365C" w:rsidRDefault="00B2365C">
      <w:pPr>
        <w:spacing w:after="200" w:line="276" w:lineRule="auto"/>
      </w:pPr>
    </w:p>
    <w:tbl>
      <w:tblPr>
        <w:tblStyle w:val="Saretaduntaula"/>
        <w:tblW w:w="9101" w:type="dxa"/>
        <w:tblLook w:val="04A0" w:firstRow="1" w:lastRow="0" w:firstColumn="1" w:lastColumn="0" w:noHBand="0" w:noVBand="1"/>
      </w:tblPr>
      <w:tblGrid>
        <w:gridCol w:w="2854"/>
        <w:gridCol w:w="1762"/>
        <w:gridCol w:w="1637"/>
        <w:gridCol w:w="958"/>
        <w:gridCol w:w="941"/>
        <w:gridCol w:w="949"/>
      </w:tblGrid>
      <w:tr w:rsidR="00575DE2" w14:paraId="1BE640D5" w14:textId="77777777" w:rsidTr="00575DE2">
        <w:trPr>
          <w:trHeight w:val="402"/>
        </w:trPr>
        <w:tc>
          <w:tcPr>
            <w:tcW w:w="3369" w:type="dxa"/>
            <w:vMerge w:val="restart"/>
            <w:vAlign w:val="center"/>
          </w:tcPr>
          <w:p w14:paraId="6B095104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Entitate onuradunaren izena</w:t>
            </w:r>
          </w:p>
        </w:tc>
        <w:tc>
          <w:tcPr>
            <w:tcW w:w="1417" w:type="dxa"/>
            <w:vMerge w:val="restart"/>
            <w:vAlign w:val="center"/>
          </w:tcPr>
          <w:p w14:paraId="5F75FAE4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roiektuko eginkizuna</w:t>
            </w:r>
          </w:p>
        </w:tc>
        <w:tc>
          <w:tcPr>
            <w:tcW w:w="1225" w:type="dxa"/>
            <w:vMerge w:val="restart"/>
            <w:vAlign w:val="center"/>
          </w:tcPr>
          <w:p w14:paraId="4C26E128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Jasotako dirulaguntza</w:t>
            </w:r>
          </w:p>
        </w:tc>
        <w:tc>
          <w:tcPr>
            <w:tcW w:w="3090" w:type="dxa"/>
            <w:gridSpan w:val="3"/>
            <w:vAlign w:val="center"/>
          </w:tcPr>
          <w:p w14:paraId="0A989DB1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Exekuzioaren jarraipena</w:t>
            </w:r>
          </w:p>
        </w:tc>
      </w:tr>
      <w:tr w:rsidR="00575DE2" w14:paraId="5BF85819" w14:textId="77777777" w:rsidTr="00845BF9">
        <w:trPr>
          <w:trHeight w:val="338"/>
        </w:trPr>
        <w:tc>
          <w:tcPr>
            <w:tcW w:w="3369" w:type="dxa"/>
            <w:vMerge/>
            <w:vAlign w:val="center"/>
          </w:tcPr>
          <w:p w14:paraId="6B51E153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F3E24F7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225" w:type="dxa"/>
            <w:vMerge/>
            <w:vAlign w:val="center"/>
          </w:tcPr>
          <w:p w14:paraId="4E1CDC4A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43" w:type="dxa"/>
            <w:vAlign w:val="center"/>
          </w:tcPr>
          <w:p w14:paraId="443BE471" w14:textId="73D87A88" w:rsidR="00575DE2" w:rsidRPr="00575DE2" w:rsidRDefault="008912D2" w:rsidP="008912D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17" w:type="dxa"/>
            <w:vAlign w:val="center"/>
          </w:tcPr>
          <w:p w14:paraId="48B7898F" w14:textId="34E599C0" w:rsidR="00575DE2" w:rsidRPr="00575DE2" w:rsidRDefault="008912D2" w:rsidP="008912D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30" w:type="dxa"/>
            <w:vAlign w:val="center"/>
          </w:tcPr>
          <w:p w14:paraId="442509DE" w14:textId="67483590" w:rsidR="00575DE2" w:rsidRPr="00575DE2" w:rsidRDefault="008912D2" w:rsidP="008912D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575DE2" w14:paraId="3E353D59" w14:textId="77777777" w:rsidTr="00575DE2">
        <w:tc>
          <w:tcPr>
            <w:tcW w:w="3369" w:type="dxa"/>
            <w:vAlign w:val="center"/>
          </w:tcPr>
          <w:p w14:paraId="615897BD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1EC213A4" w14:textId="1C188689" w:rsidR="00575DE2" w:rsidRPr="000957B3" w:rsidRDefault="00575DE2" w:rsidP="00252762">
            <w:pPr>
              <w:spacing w:after="200" w:line="276" w:lineRule="auto"/>
            </w:pPr>
            <w:r>
              <w:t>Koordinatzailea</w:t>
            </w:r>
          </w:p>
        </w:tc>
        <w:tc>
          <w:tcPr>
            <w:tcW w:w="1225" w:type="dxa"/>
            <w:vAlign w:val="center"/>
          </w:tcPr>
          <w:p w14:paraId="16783639" w14:textId="7AAC3AB3" w:rsidR="00575DE2" w:rsidRPr="000957B3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43" w:type="dxa"/>
            <w:vAlign w:val="center"/>
          </w:tcPr>
          <w:p w14:paraId="1CC4F2AA" w14:textId="071E3BDD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17" w:type="dxa"/>
            <w:vAlign w:val="center"/>
          </w:tcPr>
          <w:p w14:paraId="4A9E21F3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30" w:type="dxa"/>
            <w:vAlign w:val="center"/>
          </w:tcPr>
          <w:p w14:paraId="2F8937FA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</w:tr>
      <w:tr w:rsidR="00575DE2" w14:paraId="4D176783" w14:textId="77777777" w:rsidTr="00575DE2">
        <w:tc>
          <w:tcPr>
            <w:tcW w:w="3369" w:type="dxa"/>
          </w:tcPr>
          <w:p w14:paraId="1B7F5CC5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417" w:type="dxa"/>
          </w:tcPr>
          <w:p w14:paraId="0016B874" w14:textId="77777777" w:rsidR="00575DE2" w:rsidRPr="00575DE2" w:rsidRDefault="00575DE2">
            <w:pPr>
              <w:spacing w:after="200" w:line="276" w:lineRule="auto"/>
            </w:pPr>
            <w:r>
              <w:t>Parte-hartzailea</w:t>
            </w:r>
          </w:p>
        </w:tc>
        <w:tc>
          <w:tcPr>
            <w:tcW w:w="1225" w:type="dxa"/>
          </w:tcPr>
          <w:p w14:paraId="02AEE72D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043" w:type="dxa"/>
          </w:tcPr>
          <w:p w14:paraId="0AE76332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017" w:type="dxa"/>
          </w:tcPr>
          <w:p w14:paraId="69D53EFC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030" w:type="dxa"/>
          </w:tcPr>
          <w:p w14:paraId="34DE3EAE" w14:textId="77777777" w:rsidR="00575DE2" w:rsidRPr="00575DE2" w:rsidRDefault="00575DE2">
            <w:pPr>
              <w:spacing w:after="200" w:line="276" w:lineRule="auto"/>
            </w:pPr>
          </w:p>
        </w:tc>
      </w:tr>
    </w:tbl>
    <w:p w14:paraId="15EADF50" w14:textId="77777777" w:rsidR="00B2365C" w:rsidRDefault="00B2365C">
      <w:pPr>
        <w:spacing w:after="200" w:line="276" w:lineRule="auto"/>
      </w:pPr>
    </w:p>
    <w:p w14:paraId="6E85C7EB" w14:textId="77777777" w:rsidR="00B2365C" w:rsidRDefault="00B2365C">
      <w:pPr>
        <w:spacing w:after="200" w:line="276" w:lineRule="auto"/>
      </w:pPr>
    </w:p>
    <w:p w14:paraId="1D5363A1" w14:textId="77777777" w:rsidR="0099723F" w:rsidRDefault="0099723F">
      <w:pPr>
        <w:spacing w:after="200" w:line="276" w:lineRule="auto"/>
      </w:pPr>
    </w:p>
    <w:p w14:paraId="2321E8A3" w14:textId="77777777" w:rsidR="00B2365C" w:rsidRDefault="00B2365C">
      <w:pPr>
        <w:spacing w:after="200" w:line="276" w:lineRule="auto"/>
      </w:pPr>
    </w:p>
    <w:p w14:paraId="346A1083" w14:textId="77777777" w:rsidR="00B2365C" w:rsidRDefault="00B2365C">
      <w:pPr>
        <w:spacing w:after="200" w:line="276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7"/>
        <w:gridCol w:w="6723"/>
      </w:tblGrid>
      <w:tr w:rsidR="00B2365C" w14:paraId="5DC3BE9F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64083AB8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ekua eta dat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2AC18979" w14:textId="7D17921D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103DAD95" w14:textId="77777777" w:rsidTr="00B2365C">
        <w:trPr>
          <w:trHeight w:val="405"/>
        </w:trPr>
        <w:tc>
          <w:tcPr>
            <w:tcW w:w="5000" w:type="pct"/>
            <w:gridSpan w:val="2"/>
          </w:tcPr>
          <w:p w14:paraId="3974C788" w14:textId="77777777" w:rsidR="00B2365C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178A37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1E49B5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EFE638B" w14:textId="77777777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04B75B60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2938D7B1" w14:textId="7D65C1D1" w:rsidR="00B2365C" w:rsidRDefault="00B2365C" w:rsidP="0055371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in.: Proiektuaren IP koordinatzailea</w:t>
            </w:r>
          </w:p>
        </w:tc>
      </w:tr>
    </w:tbl>
    <w:p w14:paraId="09391C96" w14:textId="77777777" w:rsidR="00B2365C" w:rsidRPr="00BB3D24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sectPr w:rsidR="00B2365C" w:rsidRPr="00BB3D24" w:rsidSect="0055220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3A8EE" w14:textId="77777777" w:rsidR="005A1BDE" w:rsidRDefault="005A1BDE" w:rsidP="004821D6">
      <w:r>
        <w:separator/>
      </w:r>
    </w:p>
  </w:endnote>
  <w:endnote w:type="continuationSeparator" w:id="0">
    <w:p w14:paraId="48CEDCAC" w14:textId="77777777" w:rsidR="005A1BDE" w:rsidRDefault="005A1BDE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BAD15ED" w14:textId="1EC34491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91F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4A2EF9EB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32C5" w14:textId="77777777" w:rsidR="005A1BDE" w:rsidRDefault="005A1BDE" w:rsidP="004821D6">
      <w:r>
        <w:separator/>
      </w:r>
    </w:p>
  </w:footnote>
  <w:footnote w:type="continuationSeparator" w:id="0">
    <w:p w14:paraId="5448D65B" w14:textId="77777777" w:rsidR="005A1BDE" w:rsidRDefault="005A1BDE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389C20BE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541C3"/>
    <w:rsid w:val="00091606"/>
    <w:rsid w:val="000957B3"/>
    <w:rsid w:val="000A6693"/>
    <w:rsid w:val="000B136E"/>
    <w:rsid w:val="000B3EE9"/>
    <w:rsid w:val="000B767D"/>
    <w:rsid w:val="000F2F40"/>
    <w:rsid w:val="000F366E"/>
    <w:rsid w:val="00122E38"/>
    <w:rsid w:val="00155304"/>
    <w:rsid w:val="00160943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4014F"/>
    <w:rsid w:val="002421DB"/>
    <w:rsid w:val="00252762"/>
    <w:rsid w:val="00287F06"/>
    <w:rsid w:val="0029426D"/>
    <w:rsid w:val="002A025B"/>
    <w:rsid w:val="002A099B"/>
    <w:rsid w:val="002A3CB6"/>
    <w:rsid w:val="002B54D3"/>
    <w:rsid w:val="002B7156"/>
    <w:rsid w:val="002C40F6"/>
    <w:rsid w:val="002C7CC5"/>
    <w:rsid w:val="002E1A67"/>
    <w:rsid w:val="002F5D90"/>
    <w:rsid w:val="00307BBE"/>
    <w:rsid w:val="00311AD2"/>
    <w:rsid w:val="00326234"/>
    <w:rsid w:val="00331058"/>
    <w:rsid w:val="0033565B"/>
    <w:rsid w:val="00392CB6"/>
    <w:rsid w:val="003935B3"/>
    <w:rsid w:val="003B4457"/>
    <w:rsid w:val="003D3471"/>
    <w:rsid w:val="003F4986"/>
    <w:rsid w:val="004638CD"/>
    <w:rsid w:val="00475EDD"/>
    <w:rsid w:val="004821D6"/>
    <w:rsid w:val="004845E0"/>
    <w:rsid w:val="004852AA"/>
    <w:rsid w:val="00492986"/>
    <w:rsid w:val="004C1DFE"/>
    <w:rsid w:val="004E4E80"/>
    <w:rsid w:val="004F0957"/>
    <w:rsid w:val="00552208"/>
    <w:rsid w:val="00553296"/>
    <w:rsid w:val="0055371A"/>
    <w:rsid w:val="00564F1C"/>
    <w:rsid w:val="00574E51"/>
    <w:rsid w:val="00575DE2"/>
    <w:rsid w:val="00582469"/>
    <w:rsid w:val="005A1BDE"/>
    <w:rsid w:val="005E7769"/>
    <w:rsid w:val="00611CC8"/>
    <w:rsid w:val="006165EC"/>
    <w:rsid w:val="00623D51"/>
    <w:rsid w:val="00655400"/>
    <w:rsid w:val="00667C74"/>
    <w:rsid w:val="00673848"/>
    <w:rsid w:val="0068390F"/>
    <w:rsid w:val="006E0C86"/>
    <w:rsid w:val="0070489C"/>
    <w:rsid w:val="00715486"/>
    <w:rsid w:val="00725A0A"/>
    <w:rsid w:val="0073055C"/>
    <w:rsid w:val="0073239F"/>
    <w:rsid w:val="00732842"/>
    <w:rsid w:val="00753836"/>
    <w:rsid w:val="00770F57"/>
    <w:rsid w:val="0077303B"/>
    <w:rsid w:val="00786243"/>
    <w:rsid w:val="007B083F"/>
    <w:rsid w:val="007B6DBD"/>
    <w:rsid w:val="007C15F4"/>
    <w:rsid w:val="007E7FA5"/>
    <w:rsid w:val="008034FE"/>
    <w:rsid w:val="0083532C"/>
    <w:rsid w:val="008359A2"/>
    <w:rsid w:val="00837D7C"/>
    <w:rsid w:val="00845BF9"/>
    <w:rsid w:val="008472C2"/>
    <w:rsid w:val="00860629"/>
    <w:rsid w:val="00881E25"/>
    <w:rsid w:val="008912D2"/>
    <w:rsid w:val="008A699D"/>
    <w:rsid w:val="008D20A9"/>
    <w:rsid w:val="008D546D"/>
    <w:rsid w:val="009028B5"/>
    <w:rsid w:val="009301BB"/>
    <w:rsid w:val="0093432C"/>
    <w:rsid w:val="00943E5A"/>
    <w:rsid w:val="00944C5E"/>
    <w:rsid w:val="0098066C"/>
    <w:rsid w:val="0099723F"/>
    <w:rsid w:val="009A2CCB"/>
    <w:rsid w:val="009D3B9C"/>
    <w:rsid w:val="009F3C09"/>
    <w:rsid w:val="00A75824"/>
    <w:rsid w:val="00A8289D"/>
    <w:rsid w:val="00A95223"/>
    <w:rsid w:val="00B02671"/>
    <w:rsid w:val="00B0569D"/>
    <w:rsid w:val="00B05CE3"/>
    <w:rsid w:val="00B13EBB"/>
    <w:rsid w:val="00B17A0D"/>
    <w:rsid w:val="00B21DF3"/>
    <w:rsid w:val="00B22C67"/>
    <w:rsid w:val="00B2365C"/>
    <w:rsid w:val="00B27968"/>
    <w:rsid w:val="00B36BBA"/>
    <w:rsid w:val="00B46677"/>
    <w:rsid w:val="00B567D7"/>
    <w:rsid w:val="00B66BF0"/>
    <w:rsid w:val="00B7265D"/>
    <w:rsid w:val="00BB5F41"/>
    <w:rsid w:val="00BE1BEC"/>
    <w:rsid w:val="00C11512"/>
    <w:rsid w:val="00C527A0"/>
    <w:rsid w:val="00C64CB5"/>
    <w:rsid w:val="00C676CB"/>
    <w:rsid w:val="00C735E4"/>
    <w:rsid w:val="00CB111E"/>
    <w:rsid w:val="00CE3B6F"/>
    <w:rsid w:val="00CE4F9F"/>
    <w:rsid w:val="00D2002F"/>
    <w:rsid w:val="00D352E0"/>
    <w:rsid w:val="00D465D3"/>
    <w:rsid w:val="00D643B5"/>
    <w:rsid w:val="00D70BC0"/>
    <w:rsid w:val="00D8591F"/>
    <w:rsid w:val="00DB0FEA"/>
    <w:rsid w:val="00DC3069"/>
    <w:rsid w:val="00DE7AF7"/>
    <w:rsid w:val="00E143E9"/>
    <w:rsid w:val="00E20DB4"/>
    <w:rsid w:val="00E43F43"/>
    <w:rsid w:val="00E5789B"/>
    <w:rsid w:val="00E61C9A"/>
    <w:rsid w:val="00EA1671"/>
    <w:rsid w:val="00EF1DB3"/>
    <w:rsid w:val="00EF5599"/>
    <w:rsid w:val="00F001E3"/>
    <w:rsid w:val="00F107E6"/>
    <w:rsid w:val="00F12594"/>
    <w:rsid w:val="00F16E33"/>
    <w:rsid w:val="00F42D4C"/>
    <w:rsid w:val="00F531DC"/>
    <w:rsid w:val="00FA4CCE"/>
    <w:rsid w:val="00FB493C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7157"/>
  <w15:docId w15:val="{53039507-5F74-41D7-9812-A310FF3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0CE2-6AE3-49EC-954E-B6DA029FE711}"/>
</file>

<file path=customXml/itemProps2.xml><?xml version="1.0" encoding="utf-8"?>
<ds:datastoreItem xmlns:ds="http://schemas.openxmlformats.org/officeDocument/2006/customXml" ds:itemID="{78BFFCE1-D949-45CC-8C21-8FA37E65A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2A2D3-B509-4771-B046-EF4FC0DC1B2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81b18d-d5bb-4661-9cbe-9a09a103df1c"/>
    <ds:schemaRef ds:uri="0bedec0e-ce89-4f71-aad7-765f6d56ee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7CC359-7445-4082-98B8-E0489C0D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Lasa Barandiaran, Loinatz</cp:lastModifiedBy>
  <cp:revision>4</cp:revision>
  <cp:lastPrinted>2020-02-04T11:39:00Z</cp:lastPrinted>
  <dcterms:created xsi:type="dcterms:W3CDTF">2021-05-13T08:00:00Z</dcterms:created>
  <dcterms:modified xsi:type="dcterms:W3CDTF">2021-05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